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11188D" w:rsidR="00E4321B" w:rsidRPr="00E4321B" w:rsidRDefault="007832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03DC07" w:rsidR="00DF4FD8" w:rsidRPr="00DF4FD8" w:rsidRDefault="007832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y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7245C4" w:rsidR="00DF4FD8" w:rsidRPr="0075070E" w:rsidRDefault="007832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DF24A8" w:rsidR="00DF4FD8" w:rsidRPr="00DF4FD8" w:rsidRDefault="007832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927BF1" w:rsidR="00DF4FD8" w:rsidRPr="00DF4FD8" w:rsidRDefault="007832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8501B9" w:rsidR="00DF4FD8" w:rsidRPr="00DF4FD8" w:rsidRDefault="007832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2E97F4" w:rsidR="00DF4FD8" w:rsidRPr="00DF4FD8" w:rsidRDefault="007832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4A1190" w:rsidR="00DF4FD8" w:rsidRPr="00DF4FD8" w:rsidRDefault="007832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11353F" w:rsidR="00DF4FD8" w:rsidRPr="00DF4FD8" w:rsidRDefault="007832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525BFD" w:rsidR="00DF4FD8" w:rsidRPr="00DF4FD8" w:rsidRDefault="007832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7D2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E23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4FA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C05EA2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7E17272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38BFC15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531C90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183B65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6E44E3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0889F1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F350A5F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6DDDB9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9160E93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05BDC5F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A4F7B3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4C0ED25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A905250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3A38B57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0B1A6F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559D016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57496E2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621555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29076B" w:rsidR="00DF4FD8" w:rsidRPr="0078322C" w:rsidRDefault="007832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32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60CDDCB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AB1C743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A715EB4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C617A69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41A9B8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263DCF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D73F75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958C7FA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30884BC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51DF81D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99D437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A6F4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9B5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D3A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6D4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548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0AF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BAA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C7A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4A2E4A" w:rsidR="00B87141" w:rsidRPr="0075070E" w:rsidRDefault="007832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E8C055" w:rsidR="00B87141" w:rsidRPr="00DF4FD8" w:rsidRDefault="007832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7B7D5D" w:rsidR="00B87141" w:rsidRPr="00DF4FD8" w:rsidRDefault="007832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676974" w:rsidR="00B87141" w:rsidRPr="00DF4FD8" w:rsidRDefault="007832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275EB1" w:rsidR="00B87141" w:rsidRPr="00DF4FD8" w:rsidRDefault="007832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0985E2" w:rsidR="00B87141" w:rsidRPr="00DF4FD8" w:rsidRDefault="007832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4E144F" w:rsidR="00B87141" w:rsidRPr="00DF4FD8" w:rsidRDefault="007832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97F121" w:rsidR="00B87141" w:rsidRPr="00DF4FD8" w:rsidRDefault="007832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C14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460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FFF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741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5A2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61B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173B84E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215385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511D1C3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7771E21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15E471F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2237D2E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82BA9FA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70584C2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A6064C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E583A38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E6E5970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C80BC47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F7FB8FF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07BB2DD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BC7BDB5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16961D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A11CF99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3136E53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75114B9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594B2D3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A49D891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A6866A0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72F1B2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E34E35C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5D747C0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1A7BE8F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2935686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BE8E668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3E53FC3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EC88B5" w:rsidR="00DF0BAE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9458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832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A49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5CA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B10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B71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1EF3D7" w:rsidR="00857029" w:rsidRPr="0075070E" w:rsidRDefault="007832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D5C076" w:rsidR="00857029" w:rsidRPr="00DF4FD8" w:rsidRDefault="007832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FEC73D" w:rsidR="00857029" w:rsidRPr="00DF4FD8" w:rsidRDefault="007832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87E0D9" w:rsidR="00857029" w:rsidRPr="00DF4FD8" w:rsidRDefault="007832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3C55C0" w:rsidR="00857029" w:rsidRPr="00DF4FD8" w:rsidRDefault="007832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CF2B41" w:rsidR="00857029" w:rsidRPr="00DF4FD8" w:rsidRDefault="007832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0EF209" w:rsidR="00857029" w:rsidRPr="00DF4FD8" w:rsidRDefault="007832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F5EF14" w:rsidR="00857029" w:rsidRPr="00DF4FD8" w:rsidRDefault="007832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D09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6EDE53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8BA99FD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B0923A8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E5F79CE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F81C71D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0D37D5C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ADA835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4338D2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609A198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726A2F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E889DFD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A62F9D4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F860F14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729DA3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6BCB545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95824F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86EC625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DEB9752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0A5DDEC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F3F8189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479B60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82F8210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778068C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B922CDF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98648B6" w:rsidR="00DF4FD8" w:rsidRPr="0078322C" w:rsidRDefault="007832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32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7FA79FA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8290EA4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001960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4EAE63C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770B3E0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E0BEDF1" w:rsidR="00DF4FD8" w:rsidRPr="004020EB" w:rsidRDefault="007832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AB41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2A6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FFF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9B1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6CF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341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D6B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AFB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E2E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16F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3E79BB" w:rsidR="00C54E9D" w:rsidRDefault="0078322C">
            <w:r>
              <w:t>Oct 20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03A8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88B21F" w:rsidR="00C54E9D" w:rsidRDefault="0078322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5CE1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1739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3091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0A62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5CB0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757F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DFD3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ADB5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CCC8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1224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3946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1957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4B60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3CFE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D513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322C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ysia 2025 - Q4 Calendar</dc:title>
  <dc:subject>Quarter 4 Calendar with Malaysia Holidays</dc:subject>
  <dc:creator>General Blue Corporation</dc:creator>
  <keywords>Malaysia 2025 - Q4 Calendar, Printable, Easy to Customize, Holiday Calendar</keywords>
  <dc:description/>
  <dcterms:created xsi:type="dcterms:W3CDTF">2019-12-12T15:31:00.0000000Z</dcterms:created>
  <dcterms:modified xsi:type="dcterms:W3CDTF">2025-07-24T0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